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67164" w14:textId="73BD4F4E" w:rsidR="008C29D7" w:rsidRPr="00663116" w:rsidRDefault="007B7380" w:rsidP="00394A2C">
      <w:pPr>
        <w:wordWrap w:val="0"/>
        <w:spacing w:beforeLines="50" w:before="120" w:line="320" w:lineRule="exact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33AE7" wp14:editId="2853715B">
                <wp:simplePos x="0" y="0"/>
                <wp:positionH relativeFrom="page">
                  <wp:posOffset>6771640</wp:posOffset>
                </wp:positionH>
                <wp:positionV relativeFrom="page">
                  <wp:posOffset>6248400</wp:posOffset>
                </wp:positionV>
                <wp:extent cx="525780" cy="236220"/>
                <wp:effectExtent l="0" t="0" r="26670" b="11430"/>
                <wp:wrapNone/>
                <wp:docPr id="863228340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362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684C3" id="楕円 4" o:spid="_x0000_s1026" style="position:absolute;margin-left:533.2pt;margin-top:492pt;width:41.4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" filled="f" strokecolor="black [3200]">
                <w10:wrap anchorx="page" anchory="page"/>
              </v:oval>
            </w:pict>
          </mc:Fallback>
        </mc:AlternateContent>
      </w:r>
      <w:r w:rsidR="00663116" w:rsidRPr="00663116">
        <w:rPr>
          <w:rFonts w:ascii="メイリオ" w:eastAsia="メイリオ" w:hAnsi="メイリオ" w:hint="eastAsia"/>
          <w:u w:val="single"/>
        </w:rPr>
        <w:t>支部名</w:t>
      </w:r>
      <w:r w:rsidR="00071A4A" w:rsidRPr="00663116">
        <w:rPr>
          <w:rFonts w:ascii="メイリオ" w:eastAsia="メイリオ" w:hAnsi="メイリオ" w:hint="eastAsia"/>
          <w:u w:val="single"/>
        </w:rPr>
        <w:t xml:space="preserve">　</w:t>
      </w:r>
      <w:r w:rsidR="00D71686">
        <w:rPr>
          <w:rFonts w:ascii="メイリオ" w:eastAsia="メイリオ" w:hAnsi="メイリオ" w:hint="eastAsia"/>
          <w:u w:val="single"/>
        </w:rPr>
        <w:t>静岡県支部</w:t>
      </w:r>
      <w:r w:rsidR="00071A4A" w:rsidRPr="00663116">
        <w:rPr>
          <w:rFonts w:ascii="メイリオ" w:eastAsia="メイリオ" w:hAnsi="メイリオ" w:hint="eastAsia"/>
          <w:u w:val="single"/>
        </w:rPr>
        <w:t xml:space="preserve">　　</w:t>
      </w:r>
    </w:p>
    <w:tbl>
      <w:tblPr>
        <w:tblpPr w:leftFromText="142" w:rightFromText="142" w:vertAnchor="page" w:horzAnchor="margin" w:tblpY="1441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632"/>
        <w:gridCol w:w="778"/>
        <w:gridCol w:w="519"/>
        <w:gridCol w:w="4252"/>
        <w:gridCol w:w="426"/>
        <w:gridCol w:w="852"/>
        <w:gridCol w:w="2439"/>
      </w:tblGrid>
      <w:tr w:rsidR="00123012" w14:paraId="1740B087" w14:textId="77777777" w:rsidTr="00123012">
        <w:trPr>
          <w:cantSplit/>
          <w:trHeight w:hRule="exact" w:val="856"/>
        </w:trPr>
        <w:tc>
          <w:tcPr>
            <w:tcW w:w="25" w:type="dxa"/>
            <w:vMerge w:val="restart"/>
          </w:tcPr>
          <w:p w14:paraId="19F7752D" w14:textId="77777777" w:rsidR="00123012" w:rsidRDefault="00123012" w:rsidP="00394A2C">
            <w:pPr>
              <w:wordWrap w:val="0"/>
              <w:spacing w:line="200" w:lineRule="exact"/>
            </w:pPr>
          </w:p>
        </w:tc>
        <w:tc>
          <w:tcPr>
            <w:tcW w:w="98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6F84B" w14:textId="77777777" w:rsidR="00123012" w:rsidRPr="00DC6BE5" w:rsidRDefault="00123012" w:rsidP="00394A2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  <w:lang w:eastAsia="zh-CN"/>
              </w:rPr>
            </w:pPr>
            <w:r w:rsidRPr="00DC6BE5">
              <w:rPr>
                <w:rFonts w:ascii="メイリオ" w:eastAsia="メイリオ" w:hAnsi="メイリオ" w:hint="eastAsia"/>
                <w:sz w:val="28"/>
                <w:szCs w:val="28"/>
                <w:lang w:eastAsia="zh-CN"/>
              </w:rPr>
              <w:t>入会申込書</w:t>
            </w:r>
          </w:p>
          <w:p w14:paraId="348030E2" w14:textId="0796EB2D" w:rsidR="00123012" w:rsidRPr="000D1C80" w:rsidRDefault="00123012" w:rsidP="00394A2C">
            <w:pPr>
              <w:wordWrap w:val="0"/>
              <w:spacing w:line="320" w:lineRule="exact"/>
              <w:jc w:val="right"/>
              <w:rPr>
                <w:rFonts w:ascii="メイリオ" w:eastAsia="メイリオ" w:hAnsi="メイリオ"/>
                <w:lang w:eastAsia="zh-CN"/>
              </w:rPr>
            </w:pPr>
            <w:r>
              <w:rPr>
                <w:rFonts w:ascii="メイリオ" w:eastAsia="メイリオ" w:hAnsi="メイリオ" w:hint="eastAsia"/>
              </w:rPr>
              <w:t>記入</w:t>
            </w:r>
            <w:r w:rsidRPr="000D1C80">
              <w:rPr>
                <w:rFonts w:ascii="メイリオ" w:eastAsia="メイリオ" w:hAnsi="メイリオ" w:hint="eastAsia"/>
                <w:lang w:eastAsia="zh-CN"/>
              </w:rPr>
              <w:t>日　　　年　　月　　日</w:t>
            </w:r>
          </w:p>
        </w:tc>
      </w:tr>
      <w:tr w:rsidR="00123012" w14:paraId="6BC15C5A" w14:textId="77777777" w:rsidTr="00123012">
        <w:trPr>
          <w:cantSplit/>
          <w:trHeight w:hRule="exact" w:val="347"/>
        </w:trPr>
        <w:tc>
          <w:tcPr>
            <w:tcW w:w="25" w:type="dxa"/>
            <w:vMerge/>
          </w:tcPr>
          <w:p w14:paraId="27C0DBE6" w14:textId="77777777" w:rsidR="00123012" w:rsidRDefault="00123012" w:rsidP="00394A2C">
            <w:pPr>
              <w:wordWrap w:val="0"/>
              <w:spacing w:line="200" w:lineRule="exact"/>
              <w:rPr>
                <w:lang w:eastAsia="zh-C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0CA84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  <w:spacing w:val="17"/>
                <w:lang w:eastAsia="zh-CN"/>
              </w:rPr>
              <w:t xml:space="preserve"> </w:t>
            </w:r>
            <w:r w:rsidRPr="00DC6BE5">
              <w:rPr>
                <w:rFonts w:ascii="メイリオ" w:eastAsia="メイリオ" w:hAnsi="メイリオ" w:hint="eastAsia"/>
              </w:rPr>
              <w:t>ふりがな</w:t>
            </w: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14:paraId="7B25FA20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98519" w14:textId="77777777" w:rsidR="00123012" w:rsidRPr="00DC6BE5" w:rsidRDefault="00123012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性別</w:t>
            </w:r>
          </w:p>
        </w:tc>
      </w:tr>
      <w:tr w:rsidR="00123012" w14:paraId="7C237BF0" w14:textId="77777777" w:rsidTr="00123012">
        <w:trPr>
          <w:cantSplit/>
          <w:trHeight w:hRule="exact" w:val="901"/>
        </w:trPr>
        <w:tc>
          <w:tcPr>
            <w:tcW w:w="25" w:type="dxa"/>
            <w:vMerge/>
          </w:tcPr>
          <w:p w14:paraId="7400D796" w14:textId="77777777" w:rsidR="00123012" w:rsidRDefault="00123012" w:rsidP="00394A2C">
            <w:pPr>
              <w:wordWrap w:val="0"/>
              <w:spacing w:line="200" w:lineRule="exact"/>
            </w:pPr>
          </w:p>
        </w:tc>
        <w:tc>
          <w:tcPr>
            <w:tcW w:w="1410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F5B8F19" w14:textId="77777777" w:rsidR="00123012" w:rsidRPr="00DC6BE5" w:rsidRDefault="00123012" w:rsidP="00394A2C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会員氏名</w:t>
            </w:r>
          </w:p>
        </w:tc>
        <w:tc>
          <w:tcPr>
            <w:tcW w:w="6049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568DAACA" w14:textId="587B3203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  <w:p w14:paraId="13DDF921" w14:textId="77777777" w:rsidR="00123012" w:rsidRPr="00DC6BE5" w:rsidRDefault="00123012" w:rsidP="00394A2C">
            <w:pPr>
              <w:wordWrap w:val="0"/>
              <w:spacing w:line="320" w:lineRule="exact"/>
              <w:rPr>
                <w:rFonts w:ascii="メイリオ" w:eastAsia="メイリオ" w:hAnsi="メイリオ"/>
              </w:rPr>
            </w:pPr>
          </w:p>
          <w:p w14:paraId="45AB1020" w14:textId="2EF9F40A" w:rsidR="00123012" w:rsidRPr="00663116" w:rsidRDefault="00123012" w:rsidP="00394A2C">
            <w:pPr>
              <w:wordWrap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pacing w:val="17"/>
              </w:rPr>
              <w:t xml:space="preserve">       </w:t>
            </w:r>
            <w:r w:rsidRPr="00663116"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 生年月日</w:t>
            </w:r>
            <w:r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　S・H・R</w:t>
            </w:r>
            <w:r w:rsidRPr="00663116"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　　</w:t>
            </w:r>
            <w:r w:rsidRPr="00663116"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　　</w:t>
            </w:r>
            <w:r w:rsidRPr="00663116">
              <w:rPr>
                <w:rFonts w:ascii="メイリオ" w:eastAsia="メイリオ" w:hAnsi="メイリオ" w:hint="eastAsia"/>
                <w:sz w:val="16"/>
                <w:szCs w:val="16"/>
              </w:rPr>
              <w:t>年　　月　　日</w:t>
            </w:r>
          </w:p>
        </w:tc>
        <w:tc>
          <w:tcPr>
            <w:tcW w:w="243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66AC0" w14:textId="77777777" w:rsidR="00123012" w:rsidRPr="00DC6BE5" w:rsidRDefault="00123012" w:rsidP="00394A2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男・女</w:t>
            </w:r>
          </w:p>
        </w:tc>
      </w:tr>
      <w:tr w:rsidR="00123012" w14:paraId="2D6D12AD" w14:textId="77777777" w:rsidTr="00123012">
        <w:trPr>
          <w:cantSplit/>
          <w:trHeight w:hRule="exact" w:val="1267"/>
        </w:trPr>
        <w:tc>
          <w:tcPr>
            <w:tcW w:w="25" w:type="dxa"/>
            <w:vMerge/>
          </w:tcPr>
          <w:p w14:paraId="7856B213" w14:textId="77777777" w:rsidR="00123012" w:rsidRDefault="00123012" w:rsidP="00394A2C">
            <w:pPr>
              <w:wordWrap w:val="0"/>
              <w:spacing w:line="200" w:lineRule="exact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FA87E7" w14:textId="77777777" w:rsidR="00123012" w:rsidRPr="00DC6BE5" w:rsidRDefault="00123012" w:rsidP="00394A2C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住　所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163C6C48" w14:textId="770655A5" w:rsidR="00123012" w:rsidRPr="00DC6BE5" w:rsidRDefault="00123012" w:rsidP="00740B97">
            <w:pPr>
              <w:wordWrap w:val="0"/>
              <w:spacing w:line="300" w:lineRule="exact"/>
              <w:rPr>
                <w:rFonts w:ascii="メイリオ" w:eastAsia="メイリオ" w:hAnsi="メイリオ"/>
                <w:lang w:eastAsia="zh-CN"/>
              </w:rPr>
            </w:pPr>
            <w:r w:rsidRPr="00DC6BE5">
              <w:rPr>
                <w:rFonts w:ascii="メイリオ" w:eastAsia="メイリオ" w:hAnsi="メイリオ" w:hint="eastAsia"/>
                <w:spacing w:val="17"/>
                <w:lang w:eastAsia="zh-CN"/>
              </w:rPr>
              <w:t xml:space="preserve"> </w:t>
            </w:r>
            <w:r w:rsidRPr="00DC6BE5">
              <w:rPr>
                <w:rFonts w:ascii="メイリオ" w:eastAsia="メイリオ" w:hAnsi="メイリオ" w:hint="eastAsia"/>
                <w:lang w:eastAsia="zh-CN"/>
              </w:rPr>
              <w:t xml:space="preserve">〒    </w:t>
            </w:r>
            <w:r w:rsidRPr="00DC6BE5">
              <w:rPr>
                <w:rFonts w:ascii="メイリオ" w:eastAsia="メイリオ" w:hAnsi="メイリオ" w:hint="eastAsia"/>
                <w:spacing w:val="52"/>
                <w:sz w:val="22"/>
                <w:lang w:eastAsia="zh-CN"/>
              </w:rPr>
              <w:t>－</w:t>
            </w:r>
          </w:p>
          <w:p w14:paraId="2712C4F3" w14:textId="77777777" w:rsidR="00123012" w:rsidRPr="00DC6BE5" w:rsidRDefault="00123012" w:rsidP="00740B97">
            <w:pPr>
              <w:wordWrap w:val="0"/>
              <w:spacing w:line="320" w:lineRule="exact"/>
              <w:ind w:leftChars="100" w:left="270"/>
              <w:rPr>
                <w:rFonts w:ascii="メイリオ" w:eastAsia="メイリオ" w:hAnsi="メイリオ"/>
                <w:lang w:eastAsia="zh-CN"/>
              </w:rPr>
            </w:pPr>
          </w:p>
          <w:p w14:paraId="161A5A00" w14:textId="0F35242B" w:rsidR="00123012" w:rsidRPr="00DC6BE5" w:rsidRDefault="00123012" w:rsidP="00740B97">
            <w:pPr>
              <w:wordWrap w:val="0"/>
              <w:spacing w:line="320" w:lineRule="exact"/>
              <w:ind w:leftChars="100" w:left="270"/>
              <w:rPr>
                <w:rFonts w:ascii="メイリオ" w:eastAsia="メイリオ" w:hAnsi="メイリオ"/>
                <w:spacing w:val="17"/>
                <w:lang w:eastAsia="zh-CN"/>
              </w:rPr>
            </w:pPr>
          </w:p>
          <w:p w14:paraId="0BFB5C90" w14:textId="77777777" w:rsidR="00123012" w:rsidRPr="00DC6BE5" w:rsidRDefault="00123012" w:rsidP="00394A2C">
            <w:pPr>
              <w:spacing w:line="320" w:lineRule="exact"/>
              <w:jc w:val="left"/>
              <w:rPr>
                <w:rFonts w:ascii="メイリオ" w:eastAsia="メイリオ" w:hAnsi="メイリオ"/>
                <w:lang w:eastAsia="zh-CN"/>
              </w:rPr>
            </w:pPr>
            <w:r w:rsidRPr="00DC6BE5">
              <w:rPr>
                <w:rFonts w:ascii="メイリオ" w:eastAsia="メイリオ" w:hAnsi="メイリオ" w:hint="eastAsia"/>
                <w:spacing w:val="17"/>
                <w:lang w:eastAsia="zh-CN"/>
              </w:rPr>
              <w:t xml:space="preserve"> </w:t>
            </w:r>
            <w:r w:rsidRPr="00DC6BE5">
              <w:rPr>
                <w:rFonts w:ascii="メイリオ" w:eastAsia="メイリオ" w:hAnsi="メイリオ" w:hint="eastAsia"/>
                <w:lang w:eastAsia="zh-CN"/>
              </w:rPr>
              <w:t>電話番号</w:t>
            </w:r>
            <w:r w:rsidRPr="00DC6BE5">
              <w:rPr>
                <w:rFonts w:ascii="メイリオ" w:eastAsia="メイリオ" w:hAnsi="メイリオ" w:hint="eastAsia"/>
                <w:spacing w:val="17"/>
                <w:lang w:eastAsia="zh-CN"/>
              </w:rPr>
              <w:t xml:space="preserve">  </w:t>
            </w:r>
            <w:r w:rsidRPr="00DC6BE5">
              <w:rPr>
                <w:rFonts w:ascii="メイリオ" w:eastAsia="メイリオ" w:hAnsi="メイリオ" w:hint="eastAsia"/>
                <w:lang w:eastAsia="zh-CN"/>
              </w:rPr>
              <w:t xml:space="preserve">　</w:t>
            </w:r>
            <w:r w:rsidRPr="00DC6BE5">
              <w:rPr>
                <w:rFonts w:ascii="メイリオ" w:eastAsia="メイリオ" w:hAnsi="メイリオ" w:hint="eastAsia"/>
                <w:spacing w:val="17"/>
                <w:lang w:eastAsia="zh-CN"/>
              </w:rPr>
              <w:t xml:space="preserve"> </w:t>
            </w:r>
            <w:r w:rsidRPr="00DC6BE5">
              <w:rPr>
                <w:rFonts w:ascii="メイリオ" w:eastAsia="メイリオ" w:hAnsi="メイリオ" w:hint="eastAsia"/>
                <w:lang w:eastAsia="zh-CN"/>
              </w:rPr>
              <w:t xml:space="preserve">－　　－     </w:t>
            </w:r>
            <w:r>
              <w:rPr>
                <w:rFonts w:ascii="メイリオ" w:eastAsia="メイリオ" w:hAnsi="メイリオ" w:hint="eastAsia"/>
                <w:lang w:eastAsia="zh-CN"/>
              </w:rPr>
              <w:t>携帯番号　　　－　　　－</w:t>
            </w:r>
          </w:p>
        </w:tc>
      </w:tr>
      <w:tr w:rsidR="00123012" w14:paraId="4C96C490" w14:textId="77777777" w:rsidTr="00123012">
        <w:trPr>
          <w:cantSplit/>
          <w:trHeight w:hRule="exact" w:val="435"/>
        </w:trPr>
        <w:tc>
          <w:tcPr>
            <w:tcW w:w="25" w:type="dxa"/>
            <w:vMerge/>
          </w:tcPr>
          <w:p w14:paraId="4C723EDA" w14:textId="77777777" w:rsidR="00123012" w:rsidRDefault="00123012" w:rsidP="00394A2C">
            <w:pPr>
              <w:wordWrap w:val="0"/>
              <w:spacing w:line="200" w:lineRule="exact"/>
              <w:rPr>
                <w:lang w:eastAsia="zh-C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22063" w14:textId="77777777" w:rsidR="00123012" w:rsidRPr="00DC6BE5" w:rsidRDefault="00123012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ﾒｰﾙｱﾄﾞﾚｽ</w:t>
            </w:r>
            <w:r w:rsidRPr="005D2F7F">
              <w:rPr>
                <w:rFonts w:ascii="メイリオ" w:eastAsia="メイリオ" w:hAnsi="メイリオ" w:hint="eastAsia"/>
                <w:sz w:val="16"/>
                <w:szCs w:val="16"/>
              </w:rPr>
              <w:t>（自宅PC）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F016515" w14:textId="465F1A4E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</w:tr>
      <w:tr w:rsidR="00123012" w14:paraId="37102177" w14:textId="77777777" w:rsidTr="00123012">
        <w:trPr>
          <w:cantSplit/>
          <w:trHeight w:hRule="exact" w:val="454"/>
        </w:trPr>
        <w:tc>
          <w:tcPr>
            <w:tcW w:w="25" w:type="dxa"/>
            <w:vMerge/>
          </w:tcPr>
          <w:p w14:paraId="4EFFB435" w14:textId="77777777" w:rsidR="00123012" w:rsidRDefault="00123012" w:rsidP="00394A2C">
            <w:pPr>
              <w:wordWrap w:val="0"/>
              <w:spacing w:line="200" w:lineRule="exact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B144AC" w14:textId="77777777" w:rsidR="00123012" w:rsidRPr="00DC6BE5" w:rsidRDefault="00123012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  <w:lang w:eastAsia="zh-CN"/>
              </w:rPr>
            </w:pPr>
            <w:r>
              <w:rPr>
                <w:rFonts w:ascii="メイリオ" w:eastAsia="メイリオ" w:hAnsi="メイリオ" w:hint="eastAsia"/>
              </w:rPr>
              <w:t>ﾒｰﾙｱﾄﾞﾚｽ</w:t>
            </w:r>
            <w:r w:rsidRPr="005D2F7F">
              <w:rPr>
                <w:rFonts w:ascii="メイリオ" w:eastAsia="メイリオ" w:hAnsi="メイリオ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  <w:lang w:eastAsia="zh-CN"/>
              </w:rPr>
              <w:t>携帯</w:t>
            </w:r>
            <w:r w:rsidRPr="005D2F7F">
              <w:rPr>
                <w:rFonts w:ascii="メイリオ" w:eastAsia="メイリオ" w:hAnsi="メイリオ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5A45826" w14:textId="3605F6D6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  <w:lang w:eastAsia="zh-CN"/>
              </w:rPr>
            </w:pPr>
          </w:p>
        </w:tc>
      </w:tr>
      <w:tr w:rsidR="00123012" w14:paraId="10C7F482" w14:textId="77777777" w:rsidTr="00123012">
        <w:trPr>
          <w:cantSplit/>
          <w:trHeight w:hRule="exact" w:val="694"/>
        </w:trPr>
        <w:tc>
          <w:tcPr>
            <w:tcW w:w="25" w:type="dxa"/>
            <w:vMerge/>
          </w:tcPr>
          <w:p w14:paraId="00E0B391" w14:textId="77777777" w:rsidR="00123012" w:rsidRDefault="00123012" w:rsidP="00394A2C">
            <w:pPr>
              <w:wordWrap w:val="0"/>
              <w:spacing w:line="200" w:lineRule="exact"/>
              <w:rPr>
                <w:lang w:eastAsia="zh-C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57347" w14:textId="77777777" w:rsidR="00123012" w:rsidRPr="00DC6BE5" w:rsidRDefault="00123012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職　　業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4344E13" w14:textId="09609F6E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</w:tr>
      <w:tr w:rsidR="00123012" w14:paraId="2B0C3ACC" w14:textId="77777777" w:rsidTr="00123012">
        <w:trPr>
          <w:cantSplit/>
          <w:trHeight w:hRule="exact" w:val="347"/>
        </w:trPr>
        <w:tc>
          <w:tcPr>
            <w:tcW w:w="25" w:type="dxa"/>
            <w:vMerge/>
          </w:tcPr>
          <w:p w14:paraId="61FBE595" w14:textId="77777777" w:rsidR="00123012" w:rsidRDefault="00123012" w:rsidP="00394A2C">
            <w:pPr>
              <w:wordWrap w:val="0"/>
              <w:spacing w:line="200" w:lineRule="exact"/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tcFitText/>
            <w:vAlign w:val="center"/>
          </w:tcPr>
          <w:p w14:paraId="17A3747A" w14:textId="3A9B90BF" w:rsidR="00123012" w:rsidRPr="00DC6BE5" w:rsidRDefault="00123012" w:rsidP="00394A2C">
            <w:pPr>
              <w:wordWrap w:val="0"/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394A2C">
              <w:rPr>
                <w:rFonts w:ascii="メイリオ" w:eastAsia="メイリオ" w:hAnsi="メイリオ" w:hint="eastAsia"/>
                <w:kern w:val="0"/>
              </w:rPr>
              <w:t>患</w:t>
            </w:r>
            <w:r w:rsidRPr="00394A2C">
              <w:rPr>
                <w:rFonts w:ascii="メイリオ" w:eastAsia="メイリオ" w:hAnsi="メイリオ" w:hint="eastAsia"/>
                <w:spacing w:val="0"/>
                <w:kern w:val="0"/>
              </w:rPr>
              <w:t xml:space="preserve"> 者 </w:t>
            </w:r>
            <w:r w:rsidRPr="00394A2C">
              <w:rPr>
                <w:rFonts w:ascii="メイリオ" w:eastAsia="メイリオ" w:hAnsi="メイリオ"/>
                <w:spacing w:val="0"/>
                <w:kern w:val="0"/>
              </w:rPr>
              <w:t xml:space="preserve"> </w:t>
            </w:r>
            <w:r w:rsidRPr="00394A2C">
              <w:rPr>
                <w:rFonts w:ascii="メイリオ" w:eastAsia="メイリオ" w:hAnsi="メイリオ" w:hint="eastAsia"/>
                <w:spacing w:val="0"/>
                <w:kern w:val="0"/>
              </w:rPr>
              <w:t>欄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B81CA5" w14:textId="77777777" w:rsidR="00123012" w:rsidRPr="00DC6BE5" w:rsidRDefault="00123012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ふりがな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</w:tcBorders>
          </w:tcPr>
          <w:p w14:paraId="562FEC36" w14:textId="5C15D148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5C0A4" w14:textId="77777777" w:rsidR="00123012" w:rsidRPr="00DC6BE5" w:rsidRDefault="00123012" w:rsidP="00394A2C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治療の見通し</w:t>
            </w: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C1212" w14:textId="05EE8088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</w:tr>
      <w:tr w:rsidR="00123012" w14:paraId="36FCBC6A" w14:textId="77777777" w:rsidTr="00123012">
        <w:trPr>
          <w:cantSplit/>
          <w:trHeight w:hRule="exact" w:val="694"/>
        </w:trPr>
        <w:tc>
          <w:tcPr>
            <w:tcW w:w="25" w:type="dxa"/>
            <w:vMerge/>
          </w:tcPr>
          <w:p w14:paraId="0F385CAF" w14:textId="77777777" w:rsidR="00123012" w:rsidRDefault="00123012" w:rsidP="00394A2C">
            <w:pPr>
              <w:wordWrap w:val="0"/>
              <w:spacing w:line="200" w:lineRule="exact"/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</w:tcPr>
          <w:p w14:paraId="00485E60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97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3593036" w14:textId="130E75BF" w:rsidR="00123012" w:rsidRPr="00DC6BE5" w:rsidRDefault="00123012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</w:tcBorders>
          </w:tcPr>
          <w:p w14:paraId="3F9B6F52" w14:textId="4B557B23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90A6DA3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CDFAE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</w:tr>
      <w:tr w:rsidR="00123012" w14:paraId="35BE3E71" w14:textId="77777777" w:rsidTr="00123012">
        <w:trPr>
          <w:cantSplit/>
          <w:trHeight w:hRule="exact" w:val="347"/>
        </w:trPr>
        <w:tc>
          <w:tcPr>
            <w:tcW w:w="25" w:type="dxa"/>
            <w:vMerge/>
          </w:tcPr>
          <w:p w14:paraId="18D4FADD" w14:textId="77777777" w:rsidR="00123012" w:rsidRDefault="00123012" w:rsidP="00394A2C">
            <w:pPr>
              <w:wordWrap w:val="0"/>
              <w:spacing w:line="200" w:lineRule="exact"/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</w:tcPr>
          <w:p w14:paraId="3DA8A748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97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A265B70" w14:textId="77777777" w:rsidR="00123012" w:rsidRPr="00DC6BE5" w:rsidRDefault="00123012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 w:rsidRPr="00394A2C">
              <w:rPr>
                <w:rFonts w:ascii="メイリオ" w:eastAsia="メイリオ" w:hAnsi="メイリオ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8E88D6" w14:textId="58401EE5" w:rsidR="00123012" w:rsidRPr="00663116" w:rsidRDefault="00123012" w:rsidP="00394A2C">
            <w:pPr>
              <w:tabs>
                <w:tab w:val="left" w:pos="2995"/>
                <w:tab w:val="left" w:pos="3136"/>
              </w:tabs>
              <w:wordWrap w:val="0"/>
              <w:spacing w:line="2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63116">
              <w:rPr>
                <w:rFonts w:ascii="メイリオ" w:eastAsia="メイリオ" w:hAnsi="メイリオ" w:hint="eastAsia"/>
                <w:sz w:val="16"/>
                <w:szCs w:val="16"/>
              </w:rPr>
              <w:t xml:space="preserve">年　</w:t>
            </w:r>
            <w:r w:rsidRPr="00663116"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 </w:t>
            </w:r>
            <w:r w:rsidRPr="00663116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Pr="00663116"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 </w:t>
            </w:r>
            <w:r w:rsidRPr="0066311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日</w:t>
            </w:r>
            <w:r w:rsidRPr="00663116">
              <w:rPr>
                <w:rFonts w:ascii="メイリオ" w:eastAsia="メイリオ" w:hAnsi="メイリオ" w:hint="eastAsi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pacing w:val="17"/>
                <w:sz w:val="18"/>
                <w:szCs w:val="18"/>
              </w:rPr>
              <w:t xml:space="preserve">　</w:t>
            </w:r>
            <w:r w:rsidRPr="00663116">
              <w:rPr>
                <w:rFonts w:ascii="メイリオ" w:eastAsia="メイリオ" w:hAnsi="メイリオ" w:hint="eastAsia"/>
                <w:sz w:val="18"/>
                <w:szCs w:val="18"/>
              </w:rPr>
              <w:t>男・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女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3247FF1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D0051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</w:tr>
      <w:tr w:rsidR="00123012" w14:paraId="69910989" w14:textId="77777777" w:rsidTr="00123012">
        <w:trPr>
          <w:cantSplit/>
          <w:trHeight w:hRule="exact" w:val="1173"/>
        </w:trPr>
        <w:tc>
          <w:tcPr>
            <w:tcW w:w="25" w:type="dxa"/>
            <w:vMerge/>
          </w:tcPr>
          <w:p w14:paraId="5E6E5149" w14:textId="77777777" w:rsidR="00123012" w:rsidRDefault="00123012" w:rsidP="00394A2C">
            <w:pPr>
              <w:wordWrap w:val="0"/>
              <w:spacing w:line="200" w:lineRule="exact"/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</w:tcPr>
          <w:p w14:paraId="49314E5C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97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980E65" w14:textId="77777777" w:rsidR="00123012" w:rsidRPr="00DC6BE5" w:rsidRDefault="00123012" w:rsidP="00394A2C">
            <w:pPr>
              <w:wordWrap w:val="0"/>
              <w:spacing w:line="200" w:lineRule="exact"/>
              <w:ind w:firstLineChars="100" w:firstLine="280"/>
              <w:rPr>
                <w:rFonts w:ascii="メイリオ" w:eastAsia="メイリオ" w:hAnsi="メイリオ"/>
              </w:rPr>
            </w:pPr>
            <w:r w:rsidRPr="00394A2C">
              <w:rPr>
                <w:rFonts w:ascii="メイリオ" w:eastAsia="メイリオ" w:hAnsi="メイリオ" w:hint="eastAsia"/>
                <w:sz w:val="21"/>
                <w:szCs w:val="21"/>
              </w:rPr>
              <w:t>病　名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</w:tcBorders>
          </w:tcPr>
          <w:p w14:paraId="7B6CEC8A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1CBB5EA6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ACB2A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</w:tr>
      <w:tr w:rsidR="00123012" w14:paraId="65314232" w14:textId="77777777" w:rsidTr="00123012">
        <w:trPr>
          <w:cantSplit/>
          <w:trHeight w:val="973"/>
        </w:trPr>
        <w:tc>
          <w:tcPr>
            <w:tcW w:w="25" w:type="dxa"/>
            <w:vMerge/>
          </w:tcPr>
          <w:p w14:paraId="7C27CB8B" w14:textId="77777777" w:rsidR="00123012" w:rsidRDefault="00123012" w:rsidP="00394A2C">
            <w:pPr>
              <w:wordWrap w:val="0"/>
              <w:spacing w:line="200" w:lineRule="exact"/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B8A097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57588" w14:textId="77777777" w:rsidR="00123012" w:rsidRPr="00DC6BE5" w:rsidRDefault="00123012" w:rsidP="00394A2C">
            <w:pPr>
              <w:wordWrap w:val="0"/>
              <w:spacing w:line="320" w:lineRule="exact"/>
              <w:ind w:firstLineChars="100" w:firstLine="27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病　院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9AAB07B" w14:textId="618436AB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142DC" w14:textId="77777777" w:rsidR="00123012" w:rsidRPr="00DC6BE5" w:rsidRDefault="00123012" w:rsidP="00394A2C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C81" w14:textId="77777777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</w:tr>
      <w:tr w:rsidR="00123012" w14:paraId="12ABEF8A" w14:textId="77777777" w:rsidTr="007B7380">
        <w:trPr>
          <w:gridBefore w:val="1"/>
          <w:wBefore w:w="25" w:type="dxa"/>
          <w:trHeight w:hRule="exact" w:val="1860"/>
        </w:trPr>
        <w:tc>
          <w:tcPr>
            <w:tcW w:w="9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772B" w14:textId="2FBCA972" w:rsidR="00123012" w:rsidRPr="00394A2C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94A2C">
              <w:rPr>
                <w:rFonts w:ascii="メイリオ" w:eastAsia="メイリオ" w:hAnsi="メイリオ" w:hint="eastAsia"/>
                <w:sz w:val="18"/>
                <w:szCs w:val="18"/>
              </w:rPr>
              <w:t>【入会の動機】</w:t>
            </w:r>
            <w:r w:rsidR="007B7380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紹介者（なし・あり）→（　　　　　　　　）会員・非会員</w:t>
            </w:r>
          </w:p>
          <w:p w14:paraId="0B7981E5" w14:textId="26204DE1" w:rsidR="00123012" w:rsidRPr="007B7380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  <w:p w14:paraId="4F78D66D" w14:textId="1AE2C32A" w:rsidR="00123012" w:rsidRPr="00DC6BE5" w:rsidRDefault="00123012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</w:tr>
      <w:tr w:rsidR="00123012" w14:paraId="07AB4C7B" w14:textId="77777777" w:rsidTr="007B7380">
        <w:trPr>
          <w:gridBefore w:val="1"/>
          <w:wBefore w:w="25" w:type="dxa"/>
          <w:trHeight w:hRule="exact" w:val="1702"/>
        </w:trPr>
        <w:tc>
          <w:tcPr>
            <w:tcW w:w="9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DDC" w14:textId="7959C16B" w:rsidR="00123012" w:rsidRPr="00394A2C" w:rsidRDefault="00123012" w:rsidP="00394A2C">
            <w:pPr>
              <w:wordWrap w:val="0"/>
              <w:spacing w:line="200" w:lineRule="exact"/>
              <w:ind w:rightChars="-69" w:right="-186"/>
              <w:rPr>
                <w:rFonts w:ascii="メイリオ" w:eastAsia="メイリオ" w:hAnsi="メイリオ"/>
                <w:sz w:val="18"/>
                <w:szCs w:val="18"/>
              </w:rPr>
            </w:pPr>
            <w:r w:rsidRPr="00394A2C">
              <w:rPr>
                <w:rFonts w:ascii="メイリオ" w:eastAsia="メイリオ" w:hAnsi="メイリオ" w:hint="eastAsia"/>
                <w:sz w:val="18"/>
                <w:szCs w:val="18"/>
              </w:rPr>
              <w:t>【会への要望・メッセージなど】</w:t>
            </w:r>
          </w:p>
        </w:tc>
      </w:tr>
    </w:tbl>
    <w:p w14:paraId="348BEA93" w14:textId="5FB217A4" w:rsidR="009012E2" w:rsidRPr="00600E20" w:rsidRDefault="00BC4CFF" w:rsidP="009012E2">
      <w:pPr>
        <w:wordWrap w:val="0"/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C00BB1">
        <w:rPr>
          <w:rFonts w:ascii="ＭＳ Ｐゴシック" w:eastAsia="ＭＳ Ｐゴシック" w:hAnsi="ＭＳ Ｐゴシック"/>
          <w:noProof/>
          <w:spacing w:val="-4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9F36D4" wp14:editId="2E1F41C5">
                <wp:simplePos x="0" y="0"/>
                <wp:positionH relativeFrom="margin">
                  <wp:posOffset>-92075</wp:posOffset>
                </wp:positionH>
                <wp:positionV relativeFrom="paragraph">
                  <wp:posOffset>7950835</wp:posOffset>
                </wp:positionV>
                <wp:extent cx="6451600" cy="1404620"/>
                <wp:effectExtent l="0" t="0" r="2540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F49D" w14:textId="77777777" w:rsidR="00A6059A" w:rsidRPr="00A6059A" w:rsidRDefault="00A6059A" w:rsidP="00A6059A">
                            <w:pPr>
                              <w:wordWrap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i/>
                                <w:iCs/>
                                <w:spacing w:val="-4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6059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pacing w:val="-4"/>
                                <w:sz w:val="21"/>
                                <w:szCs w:val="21"/>
                                <w:u w:val="single"/>
                              </w:rPr>
                              <w:t>※以下に該当する場合、必ず同意のチェックとお名前の記載をお願いします。</w:t>
                            </w:r>
                          </w:p>
                          <w:p w14:paraId="1208FDC2" w14:textId="0BF6E98E" w:rsidR="00A6059A" w:rsidRPr="007D5E95" w:rsidRDefault="00A6059A" w:rsidP="00A6059A">
                            <w:pPr>
                              <w:wordWrap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5E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①【病児の保護者が入会申込書を提出する場合で、</w:t>
                            </w:r>
                            <w:r w:rsidRPr="007D5E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4"/>
                                <w:sz w:val="18"/>
                                <w:szCs w:val="18"/>
                                <w:u w:val="single"/>
                              </w:rPr>
                              <w:t>病児が16歳以上のとき</w:t>
                            </w:r>
                            <w:r w:rsidRPr="007D5E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】</w:t>
                            </w:r>
                            <w:r w:rsidR="002959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※病児の個人情報の提供の同意</w:t>
                            </w:r>
                          </w:p>
                          <w:p w14:paraId="7DFBC354" w14:textId="6C35871D" w:rsidR="00A6059A" w:rsidRDefault="008155CA" w:rsidP="00A6059A">
                            <w:pPr>
                              <w:wordWrap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BC4CFF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</w:rPr>
                              <w:t>□</w:t>
                            </w:r>
                            <w:r w:rsidR="00A6059A" w:rsidRPr="00AA16CD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>「一般社団法人全国心臓病の子どもを守る会」への入会にあたり、入会申込書に記載のとおりの私の個人情報の提供に同意します。</w:t>
                            </w:r>
                          </w:p>
                          <w:p w14:paraId="3E817523" w14:textId="02171A2A" w:rsidR="00A6059A" w:rsidRPr="00AA16CD" w:rsidRDefault="00A6059A" w:rsidP="00A6059A">
                            <w:pPr>
                              <w:wordWrap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>（病児</w:t>
                            </w:r>
                            <w:r w:rsidRPr="00AA16CD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 xml:space="preserve">本人氏名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AA16CD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A16CD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 xml:space="preserve">　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>※１６歳以上の病児本人の氏名です。親の氏名ではありません。</w:t>
                            </w:r>
                          </w:p>
                          <w:p w14:paraId="077790DE" w14:textId="77777777" w:rsidR="00A6059A" w:rsidRPr="007D5E95" w:rsidRDefault="00A6059A" w:rsidP="00A6059A">
                            <w:pPr>
                              <w:wordWrap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5E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②【未成年者の病児本人が会員となる場合】※親権者の入会の同意</w:t>
                            </w:r>
                          </w:p>
                          <w:p w14:paraId="10FD3D43" w14:textId="5C6E1841" w:rsidR="00A6059A" w:rsidRPr="00C00BB1" w:rsidRDefault="00A6059A" w:rsidP="00A6059A">
                            <w:pPr>
                              <w:wordWrap w:val="0"/>
                              <w:spacing w:line="320" w:lineRule="exact"/>
                            </w:pPr>
                            <w:r w:rsidRPr="00BC4CFF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</w:rPr>
                              <w:t>□</w:t>
                            </w:r>
                            <w:r w:rsidRPr="00AA16CD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>上記の個人情報取り扱いと守る会への入会に同意いたします。（親権者氏名：　　　　　　　　　　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>※本人ではなく、親権者の氏名です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9F36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25pt;margin-top:626.05pt;width:50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" strokeweight="1pt">
                <v:stroke dashstyle="3 1"/>
                <v:textbox style="mso-fit-shape-to-text:t" inset=",0,,0">
                  <w:txbxContent>
                    <w:p w14:paraId="4E64F49D" w14:textId="77777777" w:rsidR="00A6059A" w:rsidRPr="00A6059A" w:rsidRDefault="00A6059A" w:rsidP="00A6059A">
                      <w:pPr>
                        <w:wordWrap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i/>
                          <w:iCs/>
                          <w:spacing w:val="-4"/>
                          <w:sz w:val="21"/>
                          <w:szCs w:val="21"/>
                          <w:u w:val="single"/>
                        </w:rPr>
                      </w:pPr>
                      <w:r w:rsidRPr="00A6059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pacing w:val="-4"/>
                          <w:sz w:val="21"/>
                          <w:szCs w:val="21"/>
                          <w:u w:val="single"/>
                        </w:rPr>
                        <w:t>※以下に該当する場合、必ず同意のチェックとお名前の記載をお願いします。</w:t>
                      </w:r>
                    </w:p>
                    <w:p w14:paraId="1208FDC2" w14:textId="0BF6E98E" w:rsidR="00A6059A" w:rsidRPr="007D5E95" w:rsidRDefault="00A6059A" w:rsidP="00A6059A">
                      <w:pPr>
                        <w:wordWrap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7D5E9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4"/>
                          <w:sz w:val="18"/>
                          <w:szCs w:val="18"/>
                        </w:rPr>
                        <w:t>①【病児の保護者が入会申込書を提出する場合で、</w:t>
                      </w:r>
                      <w:r w:rsidRPr="007D5E9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4"/>
                          <w:sz w:val="18"/>
                          <w:szCs w:val="18"/>
                          <w:u w:val="single"/>
                        </w:rPr>
                        <w:t>病児が16歳以上のとき</w:t>
                      </w:r>
                      <w:r w:rsidRPr="007D5E9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4"/>
                          <w:sz w:val="18"/>
                          <w:szCs w:val="18"/>
                        </w:rPr>
                        <w:t>】</w:t>
                      </w:r>
                      <w:r w:rsidR="0029596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4"/>
                          <w:sz w:val="18"/>
                          <w:szCs w:val="18"/>
                        </w:rPr>
                        <w:t>※病児の個人情報の提供の同意</w:t>
                      </w:r>
                    </w:p>
                    <w:p w14:paraId="7DFBC354" w14:textId="6C35871D" w:rsidR="00A6059A" w:rsidRDefault="008155CA" w:rsidP="00A6059A">
                      <w:pPr>
                        <w:wordWrap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spacing w:val="-4"/>
                          <w:sz w:val="18"/>
                          <w:szCs w:val="18"/>
                        </w:rPr>
                      </w:pPr>
                      <w:r w:rsidRPr="00BC4CFF">
                        <w:rPr>
                          <w:rFonts w:ascii="ＭＳ Ｐゴシック" w:eastAsia="ＭＳ Ｐゴシック" w:hAnsi="ＭＳ Ｐゴシック" w:hint="eastAsia"/>
                          <w:spacing w:val="-4"/>
                        </w:rPr>
                        <w:t>□</w:t>
                      </w:r>
                      <w:r w:rsidR="00A6059A" w:rsidRPr="00AA16CD"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>「一般社団法人全国心臓病の子どもを守る会」への入会にあたり、入会申込書に記載のとおりの私の個人情報の提供に同意します。</w:t>
                      </w:r>
                    </w:p>
                    <w:p w14:paraId="3E817523" w14:textId="02171A2A" w:rsidR="00A6059A" w:rsidRPr="00AA16CD" w:rsidRDefault="00A6059A" w:rsidP="00A6059A">
                      <w:pPr>
                        <w:wordWrap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>（病児</w:t>
                      </w:r>
                      <w:r w:rsidRPr="00AA16CD"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 xml:space="preserve">本人氏名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 xml:space="preserve">　　　　　　　</w:t>
                      </w:r>
                      <w:r w:rsidRPr="00AA16CD"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 xml:space="preserve">　</w:t>
                      </w:r>
                      <w:r w:rsidRPr="00AA16CD"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 xml:space="preserve">　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>※１６歳以上の病児本人の氏名です。親の氏名ではありません。</w:t>
                      </w:r>
                    </w:p>
                    <w:p w14:paraId="077790DE" w14:textId="77777777" w:rsidR="00A6059A" w:rsidRPr="007D5E95" w:rsidRDefault="00A6059A" w:rsidP="00A6059A">
                      <w:pPr>
                        <w:wordWrap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7D5E9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4"/>
                          <w:sz w:val="18"/>
                          <w:szCs w:val="18"/>
                        </w:rPr>
                        <w:t>②【未成年者の病児本人が会員となる場合】※親権者の入会の同意</w:t>
                      </w:r>
                    </w:p>
                    <w:p w14:paraId="10FD3D43" w14:textId="5C6E1841" w:rsidR="00A6059A" w:rsidRPr="00C00BB1" w:rsidRDefault="00A6059A" w:rsidP="00A6059A">
                      <w:pPr>
                        <w:wordWrap w:val="0"/>
                        <w:spacing w:line="320" w:lineRule="exact"/>
                      </w:pPr>
                      <w:r w:rsidRPr="00BC4CFF">
                        <w:rPr>
                          <w:rFonts w:ascii="ＭＳ Ｐゴシック" w:eastAsia="ＭＳ Ｐゴシック" w:hAnsi="ＭＳ Ｐゴシック" w:hint="eastAsia"/>
                          <w:spacing w:val="-4"/>
                        </w:rPr>
                        <w:t>□</w:t>
                      </w:r>
                      <w:r w:rsidRPr="00AA16CD"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>上記の個人情報取り扱いと守る会への入会に同意いたします。（親権者氏名：　　　　　　　　　　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>※本人ではなく、親権者の氏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DEC" w:rsidRPr="008155CA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BC9AF8" wp14:editId="51932D10">
                <wp:simplePos x="0" y="0"/>
                <wp:positionH relativeFrom="column">
                  <wp:posOffset>-427355</wp:posOffset>
                </wp:positionH>
                <wp:positionV relativeFrom="paragraph">
                  <wp:posOffset>8301355</wp:posOffset>
                </wp:positionV>
                <wp:extent cx="335280" cy="1404620"/>
                <wp:effectExtent l="0" t="0" r="0" b="0"/>
                <wp:wrapSquare wrapText="bothSides"/>
                <wp:docPr id="7573088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35A10" w14:textId="7621DAC1" w:rsidR="008155CA" w:rsidRPr="005C0DEC" w:rsidRDefault="008155CA">
                            <w:pPr>
                              <w:rPr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5C0DEC">
                              <w:rPr>
                                <w:rFonts w:hint="eastAsia"/>
                                <w:color w:val="EE0000"/>
                                <w:sz w:val="28"/>
                                <w:szCs w:val="28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9AF8" id="_x0000_s1027" type="#_x0000_t202" style="position:absolute;left:0;text-align:left;margin-left:-33.65pt;margin-top:653.65pt;width:26.4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" filled="f" stroked="f">
                <v:textbox style="mso-fit-shape-to-text:t">
                  <w:txbxContent>
                    <w:p w14:paraId="32135A10" w14:textId="7621DAC1" w:rsidR="008155CA" w:rsidRPr="005C0DEC" w:rsidRDefault="008155CA">
                      <w:pPr>
                        <w:rPr>
                          <w:color w:val="EE0000"/>
                          <w:sz w:val="28"/>
                          <w:szCs w:val="28"/>
                        </w:rPr>
                      </w:pPr>
                      <w:r w:rsidRPr="005C0DEC">
                        <w:rPr>
                          <w:rFonts w:hint="eastAsia"/>
                          <w:color w:val="EE0000"/>
                          <w:sz w:val="28"/>
                          <w:szCs w:val="28"/>
                        </w:rPr>
                        <w:t>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5CA" w:rsidRPr="008155CA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ABA7B1" wp14:editId="1DC09514">
                <wp:simplePos x="0" y="0"/>
                <wp:positionH relativeFrom="column">
                  <wp:posOffset>-426720</wp:posOffset>
                </wp:positionH>
                <wp:positionV relativeFrom="paragraph">
                  <wp:posOffset>8938260</wp:posOffset>
                </wp:positionV>
                <wp:extent cx="335280" cy="1404620"/>
                <wp:effectExtent l="0" t="0" r="0" b="0"/>
                <wp:wrapSquare wrapText="bothSides"/>
                <wp:docPr id="40557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642359" w14:textId="77777777" w:rsidR="008155CA" w:rsidRPr="00AC6F2F" w:rsidRDefault="008155CA" w:rsidP="008155CA">
                            <w:pPr>
                              <w:rPr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AC6F2F">
                              <w:rPr>
                                <w:rFonts w:hint="eastAsia"/>
                                <w:color w:val="EE0000"/>
                                <w:sz w:val="28"/>
                                <w:szCs w:val="28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A7B1" id="_x0000_s1028" type="#_x0000_t202" style="position:absolute;left:0;text-align:left;margin-left:-33.6pt;margin-top:703.8pt;width:26.4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" filled="f" stroked="f">
                <v:textbox style="mso-fit-shape-to-text:t">
                  <w:txbxContent>
                    <w:p w14:paraId="08642359" w14:textId="77777777" w:rsidR="008155CA" w:rsidRPr="00AC6F2F" w:rsidRDefault="008155CA" w:rsidP="008155CA">
                      <w:pPr>
                        <w:rPr>
                          <w:color w:val="EE0000"/>
                          <w:sz w:val="28"/>
                          <w:szCs w:val="28"/>
                        </w:rPr>
                      </w:pPr>
                      <w:r w:rsidRPr="00AC6F2F">
                        <w:rPr>
                          <w:rFonts w:hint="eastAsia"/>
                          <w:color w:val="EE0000"/>
                          <w:sz w:val="28"/>
                          <w:szCs w:val="28"/>
                        </w:rPr>
                        <w:t>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12E2" w:rsidRPr="00600E20" w:rsidSect="009012E2">
      <w:footerReference w:type="default" r:id="rId7"/>
      <w:type w:val="nextColumn"/>
      <w:pgSz w:w="11906" w:h="16838" w:code="9"/>
      <w:pgMar w:top="851" w:right="851" w:bottom="851" w:left="1021" w:header="142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F4B9" w14:textId="77777777" w:rsidR="00413FE0" w:rsidRDefault="00413FE0">
      <w:r>
        <w:separator/>
      </w:r>
    </w:p>
  </w:endnote>
  <w:endnote w:type="continuationSeparator" w:id="0">
    <w:p w14:paraId="2D6E451E" w14:textId="77777777" w:rsidR="00413FE0" w:rsidRDefault="0041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4901" w14:textId="77777777" w:rsidR="008C3034" w:rsidRDefault="008C3034" w:rsidP="002769A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1EFE7" w14:textId="77777777" w:rsidR="00413FE0" w:rsidRDefault="00413FE0">
      <w:r>
        <w:separator/>
      </w:r>
    </w:p>
  </w:footnote>
  <w:footnote w:type="continuationSeparator" w:id="0">
    <w:p w14:paraId="6632F2B1" w14:textId="77777777" w:rsidR="00413FE0" w:rsidRDefault="00413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34"/>
    <w:rsid w:val="0001793C"/>
    <w:rsid w:val="00071A4A"/>
    <w:rsid w:val="0008168E"/>
    <w:rsid w:val="000902C9"/>
    <w:rsid w:val="000D1C80"/>
    <w:rsid w:val="00123012"/>
    <w:rsid w:val="001F5B15"/>
    <w:rsid w:val="00204E2F"/>
    <w:rsid w:val="002769AF"/>
    <w:rsid w:val="00295962"/>
    <w:rsid w:val="00394A2C"/>
    <w:rsid w:val="003C17ED"/>
    <w:rsid w:val="003D34E2"/>
    <w:rsid w:val="00413FE0"/>
    <w:rsid w:val="00417348"/>
    <w:rsid w:val="0047109D"/>
    <w:rsid w:val="00471D4A"/>
    <w:rsid w:val="004D2895"/>
    <w:rsid w:val="005166B7"/>
    <w:rsid w:val="0052226C"/>
    <w:rsid w:val="00554CFA"/>
    <w:rsid w:val="00593588"/>
    <w:rsid w:val="005C0DEC"/>
    <w:rsid w:val="005D2F7F"/>
    <w:rsid w:val="00600E20"/>
    <w:rsid w:val="0062616E"/>
    <w:rsid w:val="00663116"/>
    <w:rsid w:val="00732B51"/>
    <w:rsid w:val="00740B97"/>
    <w:rsid w:val="007B7380"/>
    <w:rsid w:val="007F6BB1"/>
    <w:rsid w:val="008155CA"/>
    <w:rsid w:val="008C29D7"/>
    <w:rsid w:val="008C3034"/>
    <w:rsid w:val="008D4ED6"/>
    <w:rsid w:val="009012E2"/>
    <w:rsid w:val="00A541D7"/>
    <w:rsid w:val="00A6059A"/>
    <w:rsid w:val="00AC1B92"/>
    <w:rsid w:val="00AC6F2F"/>
    <w:rsid w:val="00AF0682"/>
    <w:rsid w:val="00BC4CFF"/>
    <w:rsid w:val="00BC5613"/>
    <w:rsid w:val="00C375A3"/>
    <w:rsid w:val="00CE3C91"/>
    <w:rsid w:val="00D354BB"/>
    <w:rsid w:val="00D71686"/>
    <w:rsid w:val="00DC6BE5"/>
    <w:rsid w:val="00DF7053"/>
    <w:rsid w:val="00E856E0"/>
    <w:rsid w:val="00F62408"/>
    <w:rsid w:val="00F714F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15E01"/>
  <w15:chartTrackingRefBased/>
  <w15:docId w15:val="{75A44DDF-216B-4EFA-9989-EF4F0074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20" w:lineRule="atLeast"/>
      <w:jc w:val="both"/>
    </w:pPr>
    <w:rPr>
      <w:spacing w:val="35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303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C303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6311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63116"/>
    <w:rPr>
      <w:rFonts w:ascii="Arial" w:eastAsia="ＭＳ ゴシック" w:hAnsi="Arial" w:cs="Times New Roman"/>
      <w:spacing w:val="3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90B8-84A9-4D89-8B31-35603E4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rtship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himodoumae</dc:creator>
  <cp:keywords/>
  <cp:lastModifiedBy>千恵子 松浦</cp:lastModifiedBy>
  <cp:revision>2</cp:revision>
  <cp:lastPrinted>2023-11-07T04:33:00Z</cp:lastPrinted>
  <dcterms:created xsi:type="dcterms:W3CDTF">2026-02-23T01:59:00Z</dcterms:created>
  <dcterms:modified xsi:type="dcterms:W3CDTF">2026-02-23T01:59:00Z</dcterms:modified>
</cp:coreProperties>
</file>